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51" w:rsidRDefault="002F3351" w:rsidP="00737348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3351" w:rsidRDefault="002F3351" w:rsidP="00737348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7348" w:rsidRPr="008043D3" w:rsidRDefault="00737348" w:rsidP="00737348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737348" w:rsidRDefault="00212AB1" w:rsidP="00B96FD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bookmarkStart w:id="0" w:name="_GoBack"/>
      <w:bookmarkEnd w:id="0"/>
    </w:p>
    <w:p w:rsidR="009057B5" w:rsidRPr="008043D3" w:rsidRDefault="00B96FD6" w:rsidP="00B96FD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0C022DC">
            <wp:extent cx="4247515" cy="15144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FD6" w:rsidRDefault="00B96FD6" w:rsidP="00B96FD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37348" w:rsidRPr="008043D3" w:rsidRDefault="00B96FD6" w:rsidP="00737348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47CB">
        <w:rPr>
          <w:rFonts w:ascii="Times New Roman" w:eastAsia="Times New Roman" w:hAnsi="Times New Roman"/>
          <w:bCs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9C47CB">
        <w:rPr>
          <w:rFonts w:ascii="Times New Roman" w:eastAsia="Times New Roman" w:hAnsi="Times New Roman"/>
          <w:bCs/>
          <w:sz w:val="28"/>
          <w:szCs w:val="28"/>
          <w:lang w:eastAsia="ru-RU"/>
        </w:rPr>
        <w:t>__»  января 2020</w:t>
      </w:r>
      <w:r w:rsidR="0090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348" w:rsidRPr="008043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</w:p>
    <w:p w:rsidR="00737348" w:rsidRDefault="00737348" w:rsidP="00737348">
      <w:pPr>
        <w:pStyle w:val="ConsPlusNormal"/>
        <w:ind w:firstLine="540"/>
        <w:jc w:val="both"/>
        <w:rPr>
          <w:b w:val="0"/>
        </w:rPr>
      </w:pPr>
    </w:p>
    <w:p w:rsidR="009C47CB" w:rsidRDefault="009C47CB" w:rsidP="00737348">
      <w:pPr>
        <w:pStyle w:val="ConsPlusNormal"/>
        <w:ind w:firstLine="540"/>
        <w:jc w:val="both"/>
        <w:rPr>
          <w:b w:val="0"/>
        </w:rPr>
      </w:pPr>
    </w:p>
    <w:p w:rsidR="009C47CB" w:rsidRDefault="009C47CB" w:rsidP="00737348">
      <w:pPr>
        <w:pStyle w:val="ConsPlusNormal"/>
        <w:ind w:firstLine="540"/>
        <w:jc w:val="both"/>
        <w:rPr>
          <w:b w:val="0"/>
        </w:rPr>
      </w:pPr>
    </w:p>
    <w:p w:rsidR="009C47CB" w:rsidRDefault="009C47CB" w:rsidP="00737348">
      <w:pPr>
        <w:pStyle w:val="ConsPlusNormal"/>
        <w:ind w:firstLine="540"/>
        <w:jc w:val="both"/>
        <w:rPr>
          <w:b w:val="0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7348" w:rsidRPr="009C47CB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9C47CB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ПАСПОРТ</w:t>
      </w:r>
    </w:p>
    <w:p w:rsidR="00737348" w:rsidRPr="009C47CB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9C47CB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9C47CB">
        <w:rPr>
          <w:rFonts w:ascii="Times New Roman" w:eastAsia="Times New Roman" w:hAnsi="Times New Roman"/>
          <w:bCs/>
          <w:sz w:val="48"/>
          <w:szCs w:val="48"/>
          <w:lang w:eastAsia="ru-RU"/>
        </w:rPr>
        <w:t xml:space="preserve">доступности для инвалидов </w:t>
      </w:r>
    </w:p>
    <w:p w:rsidR="009C47CB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9C47CB">
        <w:rPr>
          <w:rFonts w:ascii="Times New Roman" w:eastAsia="Times New Roman" w:hAnsi="Times New Roman"/>
          <w:bCs/>
          <w:sz w:val="48"/>
          <w:szCs w:val="48"/>
          <w:lang w:eastAsia="ru-RU"/>
        </w:rPr>
        <w:t xml:space="preserve">и других маломобильных </w:t>
      </w:r>
      <w:r w:rsidRPr="009C47CB">
        <w:rPr>
          <w:rFonts w:ascii="Times New Roman" w:eastAsia="Times New Roman" w:hAnsi="Times New Roman"/>
          <w:bCs/>
          <w:sz w:val="48"/>
          <w:szCs w:val="48"/>
          <w:lang w:eastAsia="ru-RU"/>
        </w:rPr>
        <w:br/>
        <w:t>групп населения объекта и</w:t>
      </w:r>
    </w:p>
    <w:p w:rsidR="00737348" w:rsidRPr="009C47CB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9C47CB">
        <w:rPr>
          <w:rFonts w:ascii="Times New Roman" w:eastAsia="Times New Roman" w:hAnsi="Times New Roman"/>
          <w:bCs/>
          <w:sz w:val="48"/>
          <w:szCs w:val="48"/>
          <w:lang w:eastAsia="ru-RU"/>
        </w:rPr>
        <w:t xml:space="preserve"> предоставляемых на нем услуг </w:t>
      </w:r>
    </w:p>
    <w:p w:rsidR="00F96830" w:rsidRPr="009C47CB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vertAlign w:val="superscript"/>
          <w:lang w:eastAsia="ru-RU"/>
        </w:rPr>
      </w:pPr>
    </w:p>
    <w:p w:rsidR="00F96830" w:rsidRDefault="00F96830" w:rsidP="00F96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vertAlign w:val="superscript"/>
          <w:lang w:eastAsia="ru-RU"/>
        </w:rPr>
      </w:pPr>
    </w:p>
    <w:p w:rsidR="009C47CB" w:rsidRDefault="009057B5" w:rsidP="009C47CB">
      <w:pPr>
        <w:widowControl w:val="0"/>
        <w:tabs>
          <w:tab w:val="left" w:pos="2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9C47CB"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ab/>
      </w: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4C6A72" w:rsidRDefault="004C6A72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4C6A72" w:rsidRDefault="004C6A72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Pr="00F96830" w:rsidRDefault="009C47CB" w:rsidP="009C47CB">
      <w:pPr>
        <w:widowControl w:val="0"/>
        <w:tabs>
          <w:tab w:val="left" w:pos="27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vertAlign w:val="superscript"/>
          <w:lang w:eastAsia="ru-RU"/>
        </w:rPr>
      </w:pPr>
      <w:r w:rsidRPr="009C47CB">
        <w:rPr>
          <w:rFonts w:ascii="Times New Roman" w:eastAsia="Times New Roman" w:hAnsi="Times New Roman"/>
          <w:bCs/>
          <w:sz w:val="32"/>
          <w:szCs w:val="32"/>
          <w:u w:val="single"/>
          <w:vertAlign w:val="superscript"/>
          <w:lang w:eastAsia="ru-RU"/>
        </w:rPr>
        <w:t xml:space="preserve">        а. Псыж    </w:t>
      </w:r>
      <w:r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20  января  2020</w:t>
      </w:r>
      <w:r w:rsidRPr="00F96830">
        <w:rPr>
          <w:rFonts w:ascii="Times New Roman" w:eastAsia="Times New Roman" w:hAnsi="Times New Roman"/>
          <w:bCs/>
          <w:sz w:val="32"/>
          <w:szCs w:val="32"/>
          <w:vertAlign w:val="superscript"/>
          <w:lang w:eastAsia="ru-RU"/>
        </w:rPr>
        <w:t>г.</w:t>
      </w:r>
    </w:p>
    <w:p w:rsidR="009C47CB" w:rsidRDefault="009C47CB" w:rsidP="009C47CB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8043D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место заполнения (населенный пункт)</w:t>
      </w: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9C47CB" w:rsidRDefault="009C47CB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Краткая характеристика объекта и предоставляемых на нем услуг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рес объекта, на котором предоставляется (</w:t>
      </w: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proofErr w:type="spell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 услуга (услуги):</w:t>
      </w:r>
    </w:p>
    <w:p w:rsidR="009C47CB" w:rsidRPr="009C47CB" w:rsidRDefault="009C47CB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C47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69110, КЧР, Абазинский район, а. Псыж</w:t>
      </w:r>
      <w:proofErr w:type="gramStart"/>
      <w:r w:rsidRPr="009C47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  <w:r w:rsidRPr="009C47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л. Шоссейная, 168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едоставляемой (</w:t>
      </w: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мых</w:t>
      </w:r>
      <w:proofErr w:type="spell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 услуги (услуг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ведения об объекте: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- отдельно стоящее здание___</w:t>
      </w:r>
      <w:r w:rsidR="00125F6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__ этажей, __</w:t>
      </w:r>
      <w:r w:rsidR="00125F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32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___ кв. м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часть здания ______ этажей (или помещение на ___ этаже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год постройки здания </w:t>
      </w:r>
      <w:r w:rsidR="00125F67">
        <w:rPr>
          <w:rFonts w:ascii="Times New Roman" w:eastAsia="Times New Roman" w:hAnsi="Times New Roman"/>
          <w:sz w:val="24"/>
          <w:szCs w:val="24"/>
          <w:lang w:eastAsia="ru-RU"/>
        </w:rPr>
        <w:t>_1975</w:t>
      </w:r>
      <w:r w:rsidR="0015632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, последнего капитального ремонта _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1985 г.</w:t>
      </w:r>
      <w:r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:rsidR="00737348" w:rsidRPr="00125F67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дата предстоящих плановых ремонтных работ: </w:t>
      </w:r>
      <w:proofErr w:type="gramStart"/>
      <w:r w:rsidRPr="00125F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кущего</w:t>
      </w:r>
      <w:proofErr w:type="gramEnd"/>
      <w:r w:rsidR="00125F67" w:rsidRPr="00125F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июль 2020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капитального _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- сведения об организации, расположенной на объекте</w:t>
      </w:r>
    </w:p>
    <w:p w:rsidR="00737348" w:rsidRPr="008043D3" w:rsidRDefault="00737348" w:rsidP="00737348">
      <w:pPr>
        <w:widowControl w:val="0"/>
        <w:tabs>
          <w:tab w:val="center" w:pos="7513"/>
          <w:tab w:val="right" w:pos="9072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прилегающего земельного участка (да,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; _</w:t>
      </w:r>
      <w:r w:rsidR="00125F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.986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_ кв. м</w:t>
      </w:r>
    </w:p>
    <w:p w:rsidR="00737348" w:rsidRPr="008043D3" w:rsidRDefault="00737348" w:rsidP="00212AB1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 в  исполнении  ИПРА  инвалида,  ребенка-инвалида 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12A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а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r w:rsidRPr="00212AB1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2AB1" w:rsidRPr="00212AB1">
        <w:t xml:space="preserve"> </w:t>
      </w:r>
      <w:proofErr w:type="gramStart"/>
      <w:r w:rsidR="00212AB1">
        <w:t>-</w:t>
      </w:r>
      <w:r w:rsidR="00212AB1" w:rsidRPr="00212AB1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proofErr w:type="gramEnd"/>
      <w:r w:rsidR="00212AB1" w:rsidRPr="00212AB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737348" w:rsidRPr="00D16A80" w:rsidRDefault="00737348" w:rsidP="00125F6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организации, которая предоставляет услугу населению, (полное наименование – согласно Уставу, сокращенное наименование): 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униципальная казенная общеобразовательная  организация </w:t>
      </w:r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«Гимназия  </w:t>
      </w:r>
      <w:r w:rsid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1а. </w:t>
      </w:r>
      <w:proofErr w:type="gramStart"/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сыж</w:t>
      </w:r>
      <w:r w:rsid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мени А.М. Каблахова»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 (</w:t>
      </w:r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КОО «Гимназия  № 1а.</w:t>
      </w:r>
      <w:proofErr w:type="gramEnd"/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сыж имени А.М. Каблахова»</w:t>
      </w:r>
      <w:r w:rsidR="00125F67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__</w:t>
      </w:r>
      <w:r w:rsidR="00125F67" w:rsidRPr="00125F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                               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рес места нахождения организации:</w:t>
      </w:r>
    </w:p>
    <w:p w:rsidR="008C4B77" w:rsidRPr="008C4B77" w:rsidRDefault="008C4B77" w:rsidP="008C4B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C4B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69110, КЧР, Абазинский район, а. Псыж</w:t>
      </w:r>
      <w:proofErr w:type="gramStart"/>
      <w:r w:rsidRPr="008C4B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  <w:r w:rsidRPr="008C4B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л. Шоссейная, 168</w:t>
      </w:r>
    </w:p>
    <w:p w:rsidR="008C4B77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организации</w:t>
      </w:r>
    </w:p>
    <w:p w:rsidR="008C4B77" w:rsidRPr="008C4B77" w:rsidRDefault="00737348" w:rsidP="008C4B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4B77" w:rsidRPr="008C4B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69110, КЧР, Абазинский район, а. Псыж</w:t>
      </w:r>
      <w:proofErr w:type="gramStart"/>
      <w:r w:rsidR="008C4B77" w:rsidRPr="008C4B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  <w:r w:rsidR="008C4B77" w:rsidRPr="008C4B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л. Шоссейная, 168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 для пользования объектом (оперативное управление, аренда, </w:t>
      </w:r>
      <w:r w:rsidR="0015632B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сть):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еративное управление</w:t>
      </w:r>
      <w:r w:rsidRPr="0015632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Pr="009249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Форма собственности (государственная, муниципальная, частная</w:t>
      </w:r>
      <w:r w:rsidR="0015632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5632B" w:rsidRPr="00156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</w:t>
      </w:r>
    </w:p>
    <w:p w:rsidR="00737348" w:rsidRPr="0015632B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территориальная подведомственность (</w:t>
      </w:r>
      <w:r w:rsidRPr="008043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едеральная, региональная, муниципальна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 w:rsidR="0015632B" w:rsidRPr="00156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ая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именование и адрес вышестоящей организации:</w:t>
      </w:r>
    </w:p>
    <w:p w:rsidR="0015632B" w:rsidRDefault="0015632B" w:rsidP="008C4B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b/>
        </w:rPr>
      </w:pPr>
      <w:r w:rsidRPr="0015632B">
        <w:rPr>
          <w:b/>
        </w:rPr>
        <w:t xml:space="preserve"> </w:t>
      </w:r>
      <w:r w:rsidR="008C4B77" w:rsidRPr="008C4B77">
        <w:rPr>
          <w:rFonts w:ascii="Times New Roman" w:hAnsi="Times New Roman"/>
          <w:b/>
        </w:rPr>
        <w:t>Управление образования и культуры Абазинского муниципального района</w:t>
      </w:r>
    </w:p>
    <w:p w:rsidR="008C4B77" w:rsidRDefault="008C4B77" w:rsidP="008C4B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4B77">
        <w:rPr>
          <w:rFonts w:ascii="Times New Roman" w:eastAsia="Times New Roman" w:hAnsi="Times New Roman"/>
          <w:b/>
          <w:sz w:val="24"/>
          <w:szCs w:val="24"/>
          <w:lang w:eastAsia="ru-RU"/>
        </w:rPr>
        <w:t>369416, Карачаево-Черкесская Республика, Абазинский муниципальный район,</w:t>
      </w:r>
    </w:p>
    <w:p w:rsidR="008C4B77" w:rsidRPr="008C4B77" w:rsidRDefault="008C4B77" w:rsidP="008C4B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4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C4B77">
        <w:rPr>
          <w:rFonts w:ascii="Times New Roman" w:eastAsia="Times New Roman" w:hAnsi="Times New Roman"/>
          <w:b/>
          <w:sz w:val="24"/>
          <w:szCs w:val="24"/>
          <w:lang w:eastAsia="ru-RU"/>
        </w:rPr>
        <w:t>Инжич-Чукун</w:t>
      </w:r>
      <w:proofErr w:type="spellEnd"/>
      <w:r w:rsidRPr="008C4B77">
        <w:rPr>
          <w:rFonts w:ascii="Times New Roman" w:eastAsia="Times New Roman" w:hAnsi="Times New Roman"/>
          <w:b/>
          <w:sz w:val="24"/>
          <w:szCs w:val="24"/>
          <w:lang w:eastAsia="ru-RU"/>
        </w:rPr>
        <w:t>, ул. Ленина, 1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Путь следования к объекту пассажирским транспорто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(описать маршрут движения с использованием пассажирского транспорта)</w:t>
      </w:r>
    </w:p>
    <w:p w:rsidR="00737348" w:rsidRPr="00A47C6F" w:rsidRDefault="00A47C6F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C6F">
        <w:rPr>
          <w:b/>
        </w:rPr>
        <w:t xml:space="preserve"> 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</w:t>
      </w:r>
      <w:r w:rsidR="008C4B77">
        <w:rPr>
          <w:rFonts w:ascii="Times New Roman" w:eastAsia="Times New Roman" w:hAnsi="Times New Roman"/>
          <w:b/>
          <w:sz w:val="24"/>
          <w:szCs w:val="24"/>
          <w:lang w:eastAsia="ru-RU"/>
        </w:rPr>
        <w:t>ным транспортом – автобус № 11  до остановки « Кирпичный завод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», далее пешком до учебного учреждения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не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Путь к объекту от ближайшей остановки пассажирского транспорта: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асстояние до объекта от остановки транспорта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250</w:t>
      </w:r>
      <w:r w:rsidR="00A47C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Время движения (пешком)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r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мин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деленного от проезжей части пешеходного пути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47C6F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нет)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041226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крестки: 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ерегулируемые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lang w:eastAsia="ru-RU"/>
        </w:rPr>
        <w:t>один перекресток с  пешеходным переходо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егулируемые_</w:t>
      </w:r>
      <w:r w:rsidR="00A47C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proofErr w:type="spellEnd"/>
      <w:r w:rsidRPr="009249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о звуковой сигнализацией,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A47C6F"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Pr="009249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на пути следования к объекту:  акустическая, 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тактильна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, визуальная; </w:t>
      </w:r>
      <w:r w:rsidRPr="00A47C6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пады высоты на пути: </w:t>
      </w:r>
      <w:r w:rsidR="000412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="00A47C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Их обустройство для инвалидов на коляске: да, </w:t>
      </w:r>
      <w:r w:rsidRPr="00C65A4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7348" w:rsidRPr="008043D3" w:rsidRDefault="00737348" w:rsidP="00737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остояние доступности основных структурно-функциональных зон</w:t>
      </w:r>
    </w:p>
    <w:p w:rsidR="00737348" w:rsidRPr="008043D3" w:rsidRDefault="00737348" w:rsidP="00737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3380"/>
        <w:gridCol w:w="2441"/>
        <w:gridCol w:w="3119"/>
      </w:tblGrid>
      <w:tr w:rsidR="00737348" w:rsidRPr="008043D3" w:rsidTr="008C4B77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7348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  <w:p w:rsidR="00737348" w:rsidRPr="008043D3" w:rsidRDefault="00737348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7348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труктурно-функциональные зоны 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0C85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птировано</w:t>
            </w:r>
            <w:proofErr w:type="gramEnd"/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348" w:rsidRPr="008043D3" w:rsidRDefault="00737348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доступности, </w:t>
            </w: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7348" w:rsidRPr="008043D3" w:rsidRDefault="00737348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ом числе для </w:t>
            </w: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37348" w:rsidRPr="008043D3" w:rsidRDefault="00737348" w:rsidP="008C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й инвалидов*</w:t>
            </w:r>
          </w:p>
          <w:p w:rsidR="00737348" w:rsidRPr="008043D3" w:rsidRDefault="00737348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C6F" w:rsidRPr="008043D3" w:rsidTr="008C4B77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Pr="008043D3" w:rsidRDefault="00A47C6F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Pr="008043D3" w:rsidRDefault="00A47C6F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Default="006548A3" w:rsidP="0004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о </w:t>
            </w:r>
          </w:p>
          <w:p w:rsidR="00A47C6F" w:rsidRPr="008043D3" w:rsidRDefault="00A47C6F" w:rsidP="008C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6F" w:rsidRDefault="00A47C6F" w:rsidP="007F6642">
            <w:r w:rsidRPr="00674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</w:t>
            </w:r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  (У</w:t>
            </w:r>
            <w:proofErr w:type="gramStart"/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654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  <w:tr w:rsidR="006548A3" w:rsidRPr="008043D3" w:rsidTr="008C4B77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 (входы) в здание                     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   (У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  <w:tr w:rsidR="006548A3" w:rsidRPr="008043D3" w:rsidTr="008C4B77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ь (пути) движения внутри здания        </w:t>
            </w:r>
          </w:p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.ч. пути эвакуации)                   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   (У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  <w:tr w:rsidR="006548A3" w:rsidRPr="008043D3" w:rsidTr="008C4B77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целевого назначения здания           </w:t>
            </w:r>
          </w:p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елевого посещения объекта)             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   (У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  <w:tr w:rsidR="006548A3" w:rsidRPr="008043D3" w:rsidTr="008C4B77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о-гигиенические помещения         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   (У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  <w:tr w:rsidR="006548A3" w:rsidRPr="008043D3" w:rsidTr="008C4B77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   (У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  <w:tr w:rsidR="006548A3" w:rsidRPr="008043D3" w:rsidTr="008C4B77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и движения к объекту                   </w:t>
            </w:r>
          </w:p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 остановки транспорта)                 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Pr="008043D3" w:rsidRDefault="006548A3" w:rsidP="008C4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A3" w:rsidRDefault="006548A3"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   (У</w:t>
            </w:r>
            <w:proofErr w:type="gramStart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A2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)</w:t>
            </w:r>
          </w:p>
        </w:tc>
      </w:tr>
    </w:tbl>
    <w:p w:rsidR="00737348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*Указывается: 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ДП-В - доступно полностью всем; ДП-И (К, О, С, Г, У) -  доступно  полностью  избирательно  (указать категории инвалидов); ДЧ-В - доступно  частично  всем;  ДЧ-И  (К,  О,  С,  Г,  У)  -  доступно  частично избирательно  (указать  категории  инвалидов); ДУ - доступно условно, ВНД - временно недоступно.</w:t>
      </w:r>
      <w:proofErr w:type="gramEnd"/>
    </w:p>
    <w:p w:rsidR="00737348" w:rsidRPr="008043D3" w:rsidRDefault="007F6642" w:rsidP="007F6642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t>К — колясо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ки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орни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У- умственно-отсталые; С-слепые; </w:t>
      </w: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t>Г-глух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а деятельности: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ind w:left="709" w:firstLine="709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посещаемость в день (чел.), </w:t>
      </w:r>
      <w:r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личество обслуживаемых (</w:t>
      </w:r>
      <w:r w:rsidR="000412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00 </w:t>
      </w:r>
      <w:r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ел.)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, вместимость (чел.), пропускная способность (чел.):_</w:t>
      </w:r>
      <w:r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412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0 чел.</w:t>
      </w:r>
      <w:proofErr w:type="gramEnd"/>
    </w:p>
    <w:p w:rsidR="00737348" w:rsidRPr="00A37480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казания услуг 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37480" w:rsidRPr="00A3748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доступа к месту предоставления услуги</w:t>
      </w:r>
      <w:r w:rsidR="00A3748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A37480" w:rsidRPr="00A3748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дому, </w:t>
      </w:r>
      <w:r w:rsidR="00A374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lang w:eastAsia="ru-RU"/>
        </w:rPr>
        <w:t>дистанционно</w:t>
      </w:r>
      <w:proofErr w:type="gramEnd"/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и обслуживаемого населения по возрасту 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(дети, взрослые трудоспособного возраста, пожилые; все возрастные категории):</w:t>
      </w:r>
      <w:r w:rsidRPr="00E06F3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</w:t>
      </w:r>
      <w:r w:rsidR="00A37480" w:rsidRPr="00A374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ти </w:t>
      </w:r>
      <w:r w:rsidR="00A3748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48" w:rsidRPr="007F6642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642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 лица (лиц), ответственного (ответственных) за организацию условий беспрепятственного доступа на объекте и предоставление информации об условиях беспрепятственного доступа на объекте (должность, ФИО, телефон):</w:t>
      </w:r>
    </w:p>
    <w:p w:rsidR="00041226" w:rsidRPr="00041226" w:rsidRDefault="007F6642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6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ститель директора </w:t>
      </w:r>
      <w:r w:rsidR="00041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ВР  </w:t>
      </w:r>
      <w:proofErr w:type="spellStart"/>
      <w:r w:rsidR="00041226">
        <w:rPr>
          <w:rFonts w:ascii="Times New Roman" w:eastAsia="Times New Roman" w:hAnsi="Times New Roman"/>
          <w:b/>
          <w:sz w:val="24"/>
          <w:szCs w:val="24"/>
          <w:lang w:eastAsia="ru-RU"/>
        </w:rPr>
        <w:t>Чикатуева</w:t>
      </w:r>
      <w:proofErr w:type="spellEnd"/>
      <w:r w:rsidR="000412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юдмила Григорьевна </w:t>
      </w:r>
      <w:proofErr w:type="spellStart"/>
      <w:r w:rsidR="000412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pharta</w:t>
      </w:r>
      <w:proofErr w:type="spellEnd"/>
      <w:r w:rsidR="00041226" w:rsidRPr="00041226">
        <w:rPr>
          <w:rFonts w:ascii="Times New Roman" w:eastAsia="Times New Roman" w:hAnsi="Times New Roman"/>
          <w:b/>
          <w:sz w:val="24"/>
          <w:szCs w:val="24"/>
          <w:lang w:eastAsia="ru-RU"/>
        </w:rPr>
        <w:t>-1@</w:t>
      </w:r>
      <w:r w:rsidR="000412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="00041226" w:rsidRPr="0004122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="0004122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u</w:t>
      </w:r>
      <w:proofErr w:type="spellEnd"/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ежим работы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13"/>
        <w:gridCol w:w="4542"/>
      </w:tblGrid>
      <w:tr w:rsidR="00737348" w:rsidRPr="008043D3" w:rsidTr="00A37480">
        <w:tc>
          <w:tcPr>
            <w:tcW w:w="51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54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 (Московское время)</w:t>
            </w:r>
          </w:p>
        </w:tc>
      </w:tr>
      <w:tr w:rsidR="00737348" w:rsidRPr="008043D3" w:rsidTr="00A37480">
        <w:tc>
          <w:tcPr>
            <w:tcW w:w="51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42" w:type="dxa"/>
            <w:shd w:val="clear" w:color="auto" w:fill="auto"/>
          </w:tcPr>
          <w:p w:rsidR="00737348" w:rsidRPr="00041226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041226"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.</w:t>
            </w:r>
            <w:r w:rsidR="00041226" w:rsidRPr="00041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0</w:t>
            </w:r>
            <w:r w:rsidR="00A37480"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18</w:t>
            </w: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0</w:t>
            </w:r>
          </w:p>
          <w:p w:rsidR="00A37480" w:rsidRPr="00041226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42" w:type="dxa"/>
            <w:shd w:val="clear" w:color="auto" w:fill="auto"/>
          </w:tcPr>
          <w:p w:rsidR="00A37480" w:rsidRPr="00041226" w:rsidRDefault="00041226">
            <w:pPr>
              <w:rPr>
                <w:rFonts w:ascii="Times New Roman" w:hAnsi="Times New Roman"/>
              </w:rPr>
            </w:pP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</w:t>
            </w: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0</w:t>
            </w:r>
            <w:r w:rsidR="00A37480"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42" w:type="dxa"/>
            <w:shd w:val="clear" w:color="auto" w:fill="auto"/>
          </w:tcPr>
          <w:p w:rsidR="00A37480" w:rsidRPr="00041226" w:rsidRDefault="00041226">
            <w:pPr>
              <w:rPr>
                <w:rFonts w:ascii="Times New Roman" w:hAnsi="Times New Roman"/>
              </w:rPr>
            </w:pP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</w:t>
            </w: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0</w:t>
            </w:r>
            <w:r w:rsidR="00A37480"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42" w:type="dxa"/>
            <w:shd w:val="clear" w:color="auto" w:fill="auto"/>
          </w:tcPr>
          <w:p w:rsidR="00A37480" w:rsidRPr="00041226" w:rsidRDefault="00041226">
            <w:pPr>
              <w:rPr>
                <w:rFonts w:ascii="Times New Roman" w:hAnsi="Times New Roman"/>
              </w:rPr>
            </w:pP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</w:t>
            </w: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0</w:t>
            </w:r>
            <w:r w:rsidR="00A37480"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42" w:type="dxa"/>
            <w:shd w:val="clear" w:color="auto" w:fill="auto"/>
          </w:tcPr>
          <w:p w:rsidR="00A37480" w:rsidRPr="00041226" w:rsidRDefault="00041226">
            <w:pPr>
              <w:rPr>
                <w:rFonts w:ascii="Times New Roman" w:hAnsi="Times New Roman"/>
              </w:rPr>
            </w:pP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8.</w:t>
            </w:r>
            <w:r w:rsidRPr="00041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0</w:t>
            </w:r>
            <w:r w:rsidR="00A37480" w:rsidRPr="00041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18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42" w:type="dxa"/>
            <w:shd w:val="clear" w:color="auto" w:fill="auto"/>
          </w:tcPr>
          <w:p w:rsidR="00A37480" w:rsidRPr="00041226" w:rsidRDefault="00041226" w:rsidP="00041226">
            <w:pPr>
              <w:rPr>
                <w:rFonts w:ascii="Times New Roman" w:hAnsi="Times New Roman"/>
                <w:i/>
                <w:lang w:val="en-US"/>
              </w:rPr>
            </w:pPr>
            <w:r w:rsidRPr="00041226">
              <w:rPr>
                <w:rFonts w:ascii="Times New Roman" w:hAnsi="Times New Roman"/>
                <w:i/>
                <w:lang w:val="en-US"/>
              </w:rPr>
              <w:t>08.00-15.00</w:t>
            </w:r>
          </w:p>
        </w:tc>
      </w:tr>
      <w:tr w:rsidR="00A37480" w:rsidRPr="008043D3" w:rsidTr="00A37480">
        <w:tc>
          <w:tcPr>
            <w:tcW w:w="516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3" w:type="dxa"/>
            <w:shd w:val="clear" w:color="auto" w:fill="auto"/>
          </w:tcPr>
          <w:p w:rsidR="00A37480" w:rsidRPr="008043D3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42" w:type="dxa"/>
            <w:shd w:val="clear" w:color="auto" w:fill="auto"/>
          </w:tcPr>
          <w:p w:rsidR="00A37480" w:rsidRPr="00041226" w:rsidRDefault="00C65A42">
            <w:pPr>
              <w:rPr>
                <w:rFonts w:ascii="Times New Roman" w:hAnsi="Times New Roman"/>
              </w:rPr>
            </w:pPr>
            <w:r w:rsidRPr="00041226">
              <w:rPr>
                <w:rFonts w:ascii="Times New Roman" w:hAnsi="Times New Roman"/>
              </w:rPr>
              <w:t>нет</w:t>
            </w: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124"/>
        <w:gridCol w:w="3260"/>
      </w:tblGrid>
      <w:tr w:rsidR="00737348" w:rsidRPr="008043D3" w:rsidTr="007F6642">
        <w:trPr>
          <w:trHeight w:val="697"/>
          <w:jc w:val="center"/>
        </w:trPr>
        <w:tc>
          <w:tcPr>
            <w:tcW w:w="567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доступности для инвалидов и других маломобильных групп населения</w:t>
            </w:r>
            <w:r w:rsidRPr="008043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и других маломобильных групп населения объекта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A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 объекта в эксплуатацию с </w:t>
            </w:r>
            <w:r w:rsidR="0004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41226" w:rsidRPr="0004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A3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й реконструкции или капитального ремонта с 1 июля 2016 год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предоставления услуги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7F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66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 дому / дистанционно /</w:t>
            </w:r>
            <w:r w:rsidR="007F66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7F66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а объекте</w:t>
            </w:r>
            <w:r w:rsidRPr="004216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спортизированных зданий</w:t>
            </w:r>
          </w:p>
        </w:tc>
        <w:tc>
          <w:tcPr>
            <w:tcW w:w="3260" w:type="dxa"/>
            <w:vAlign w:val="center"/>
          </w:tcPr>
          <w:p w:rsidR="00737348" w:rsidRPr="00A37480" w:rsidRDefault="00A37480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одно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ботников органа или организации, предоставляющей услуги, </w:t>
            </w:r>
            <w:r w:rsidRPr="006E46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шедших инструктирование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бучение для работы с инвалидами по вопросам, связанным с обеспечением доступности для инвалидов объектов и услуг, от общего количества работников, предоставляющих услуги населению (общая численность/процент от общей численности работников, непосредственно осуществляющих оказание услуг гражданам)</w:t>
            </w:r>
          </w:p>
        </w:tc>
        <w:tc>
          <w:tcPr>
            <w:tcW w:w="3260" w:type="dxa"/>
            <w:vAlign w:val="center"/>
          </w:tcPr>
          <w:p w:rsidR="00737348" w:rsidRPr="008043D3" w:rsidRDefault="009E30BD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6E4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 100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рганизации, на которых административно-распорядительным актом возложено оказание помощи инвалидам при предоставлении им услуг, от общего количества работников организации, предоставляющих данные услуги населению (общая численность/процент от общей численности работников, непосредственно осуществляющих оказание услуг гражданам)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348" w:rsidRPr="008043D3" w:rsidRDefault="009E30BD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1 / 2 </w:t>
            </w:r>
            <w:r w:rsidR="00737348"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348" w:rsidRPr="008043D3" w:rsidTr="007F6642">
        <w:trPr>
          <w:trHeight w:val="276"/>
          <w:jc w:val="center"/>
        </w:trPr>
        <w:tc>
          <w:tcPr>
            <w:tcW w:w="567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6830" w:rsidRPr="008043D3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4574"/>
        <w:gridCol w:w="2243"/>
        <w:gridCol w:w="2693"/>
      </w:tblGrid>
      <w:tr w:rsidR="00737348" w:rsidRPr="008043D3" w:rsidTr="008C4B77">
        <w:trPr>
          <w:trHeight w:val="1666"/>
          <w:jc w:val="center"/>
        </w:trPr>
        <w:tc>
          <w:tcPr>
            <w:tcW w:w="441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казатели доступности для инвалидов и других маломобильных групп населения объекта </w:t>
            </w:r>
          </w:p>
        </w:tc>
        <w:tc>
          <w:tcPr>
            <w:tcW w:w="4936" w:type="dxa"/>
            <w:gridSpan w:val="2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и других маломобильных групп населения объекта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ловий индивидуальной мобильности инвалидов и возможность для самостоятельного их передвижения по объекту, в том </w:t>
            </w: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х имеются:</w:t>
            </w:r>
          </w:p>
        </w:tc>
        <w:tc>
          <w:tcPr>
            <w:tcW w:w="2243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ные стоянки автотранспортных сре</w:t>
            </w: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нвалидов</w:t>
            </w:r>
          </w:p>
        </w:tc>
        <w:tc>
          <w:tcPr>
            <w:tcW w:w="2243" w:type="dxa"/>
            <w:vAlign w:val="center"/>
          </w:tcPr>
          <w:p w:rsidR="00737348" w:rsidRPr="00041226" w:rsidRDefault="00041226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</w:tcPr>
          <w:p w:rsidR="00737348" w:rsidRPr="009E30BD" w:rsidRDefault="00041226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737348"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буется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одсыпка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ные кресла-коляски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ые лифты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ни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ы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 платформы (аппарели)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421661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вижные двери</w:t>
            </w:r>
          </w:p>
        </w:tc>
        <w:tc>
          <w:tcPr>
            <w:tcW w:w="2243" w:type="dxa"/>
            <w:vAlign w:val="center"/>
          </w:tcPr>
          <w:p w:rsidR="00737348" w:rsidRPr="00A37480" w:rsidRDefault="00152ABF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  <w:p w:rsidR="00737348" w:rsidRPr="008043D3" w:rsidRDefault="00737348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е входные группы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реконструкция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2243" w:type="dxa"/>
            <w:vAlign w:val="center"/>
          </w:tcPr>
          <w:p w:rsidR="00737348" w:rsidRPr="00A37480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реконструкция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43" w:type="dxa"/>
            <w:vAlign w:val="center"/>
          </w:tcPr>
          <w:p w:rsidR="009E30BD" w:rsidRPr="008043D3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9E30BD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 реконструкция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абло (в том числе, интерактивные)</w:t>
            </w:r>
          </w:p>
        </w:tc>
        <w:tc>
          <w:tcPr>
            <w:tcW w:w="2243" w:type="dxa"/>
            <w:vAlign w:val="center"/>
          </w:tcPr>
          <w:p w:rsidR="00737348" w:rsidRPr="00421661" w:rsidRDefault="00152ABF" w:rsidP="0015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9E30BD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9E30BD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rPr>
          <w:trHeight w:val="1335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43" w:type="dxa"/>
            <w:vAlign w:val="center"/>
          </w:tcPr>
          <w:p w:rsidR="009E30BD" w:rsidRPr="00421661" w:rsidRDefault="006E463A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</w:t>
            </w:r>
            <w:proofErr w:type="gramStart"/>
            <w:r w:rsidR="00737348" w:rsidRPr="00A374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тично)</w:t>
            </w:r>
          </w:p>
          <w:p w:rsidR="00737348" w:rsidRPr="00421661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9E30BD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30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2243" w:type="dxa"/>
            <w:vAlign w:val="center"/>
          </w:tcPr>
          <w:p w:rsidR="00737348" w:rsidRPr="00A20B6C" w:rsidRDefault="006E463A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737348"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E30BD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E30BD" w:rsidRPr="008043D3" w:rsidRDefault="00737348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243" w:type="dxa"/>
            <w:vAlign w:val="center"/>
          </w:tcPr>
          <w:p w:rsidR="006E463A" w:rsidRPr="00421661" w:rsidRDefault="00737348" w:rsidP="006E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</w:t>
            </w:r>
            <w:proofErr w:type="gramStart"/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ь</w:t>
            </w:r>
            <w:r w:rsidR="006E46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6E46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тично)</w:t>
            </w:r>
          </w:p>
          <w:p w:rsidR="009E30BD" w:rsidRPr="00421661" w:rsidRDefault="009E30BD" w:rsidP="009E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348" w:rsidRPr="00421661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F96830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8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ребуется 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41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243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</w:t>
      </w:r>
    </w:p>
    <w:p w:rsidR="00F96830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6830" w:rsidRPr="008043D3" w:rsidRDefault="00F96830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4686"/>
        <w:gridCol w:w="2515"/>
        <w:gridCol w:w="2260"/>
      </w:tblGrid>
      <w:tr w:rsidR="00737348" w:rsidRPr="008043D3" w:rsidTr="008C4B77">
        <w:trPr>
          <w:trHeight w:val="1390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казатели доступности для инвалидов и других маломобильных групп населения предоставляемой услуги </w:t>
            </w:r>
          </w:p>
        </w:tc>
        <w:tc>
          <w:tcPr>
            <w:tcW w:w="4775" w:type="dxa"/>
            <w:gridSpan w:val="2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и других маломобильных групп населения предоставляемой услуги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 и лицами с ограниченными возможностями здоровья, по вопросам, связанным с обеспечением доступности для них объектов и услуг</w:t>
            </w:r>
          </w:p>
        </w:tc>
        <w:tc>
          <w:tcPr>
            <w:tcW w:w="2515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2260" w:type="dxa"/>
          </w:tcPr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96830" w:rsidRDefault="00F96830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37348" w:rsidRPr="008043D3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</w:t>
            </w: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4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огласно периодичности и с вновь </w:t>
            </w:r>
            <w:proofErr w:type="gramStart"/>
            <w:r w:rsidR="006E4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вшими</w:t>
            </w:r>
            <w:proofErr w:type="gramEnd"/>
            <w:r w:rsidR="006E46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работников организаций, на которых административно-распорядительным актом возложено оказание инвалидам и лицам с ограниченными возможностями здоровья помощи при предоставлении им услуг</w:t>
            </w:r>
          </w:p>
        </w:tc>
        <w:tc>
          <w:tcPr>
            <w:tcW w:w="2515" w:type="dxa"/>
            <w:vAlign w:val="center"/>
          </w:tcPr>
          <w:p w:rsidR="00F96830" w:rsidRPr="00F96830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83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</w:p>
          <w:p w:rsidR="00737348" w:rsidRPr="00A20B6C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F96830" w:rsidRDefault="00F96830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96830" w:rsidRDefault="00F96830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услуги с использованием русского жестового языка, обеспечение допуска </w:t>
            </w:r>
            <w:proofErr w:type="spell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-сурдопереводчика</w:t>
            </w:r>
            <w:proofErr w:type="spell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737348" w:rsidRPr="00A20B6C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0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8C4B77">
        <w:trPr>
          <w:trHeight w:val="276"/>
          <w:jc w:val="center"/>
        </w:trPr>
        <w:tc>
          <w:tcPr>
            <w:tcW w:w="490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провождения инвалидов, имеющих стойкие расстройства функции зрения и самостоятельного передвижения, и оказание им помощи </w:t>
            </w:r>
          </w:p>
        </w:tc>
        <w:tc>
          <w:tcPr>
            <w:tcW w:w="2515" w:type="dxa"/>
            <w:vAlign w:val="center"/>
          </w:tcPr>
          <w:p w:rsidR="00737348" w:rsidRPr="00A20B6C" w:rsidRDefault="00152ABF" w:rsidP="0015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0" w:type="dxa"/>
          </w:tcPr>
          <w:p w:rsidR="00F96830" w:rsidRDefault="00F96830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7348" w:rsidRPr="008043D3" w:rsidRDefault="00737348" w:rsidP="00F9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B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требуется</w:t>
            </w:r>
          </w:p>
        </w:tc>
      </w:tr>
      <w:tr w:rsidR="00737348" w:rsidRPr="008043D3" w:rsidTr="008C4B77">
        <w:trPr>
          <w:trHeight w:val="4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515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40"/>
        <w:gridCol w:w="2693"/>
      </w:tblGrid>
      <w:tr w:rsidR="00737348" w:rsidRPr="008043D3" w:rsidTr="008C4B77">
        <w:trPr>
          <w:trHeight w:val="1526"/>
        </w:trPr>
        <w:tc>
          <w:tcPr>
            <w:tcW w:w="567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40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ые управленческие решения по объемам работ, необходимым для приведения объекта и предоставляемых на нем услуг в соответствие с требованиями законодательства Российской Федерации об обеспечении условий их доступности для инвалидов и других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работ</w:t>
            </w:r>
          </w:p>
        </w:tc>
      </w:tr>
      <w:tr w:rsidR="003A119C" w:rsidRPr="008043D3" w:rsidTr="008C4B77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егающая к зданию и вход в здание:</w:t>
            </w:r>
          </w:p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обретение (установка) телескопическ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ного)пандуса.</w:t>
            </w:r>
          </w:p>
          <w:p w:rsidR="003A119C" w:rsidRPr="008043D3" w:rsidRDefault="003A119C" w:rsidP="0015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обретение </w:t>
            </w:r>
            <w:r w:rsidR="0015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 для медицинского кабинета.</w:t>
            </w:r>
          </w:p>
        </w:tc>
        <w:tc>
          <w:tcPr>
            <w:tcW w:w="2693" w:type="dxa"/>
            <w:vMerge w:val="restart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5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реализации  Всероссийской и Муниципальной</w:t>
            </w:r>
            <w:r w:rsid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15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« Доступная среда»   2015 г </w:t>
            </w:r>
          </w:p>
          <w:p w:rsidR="003A119C" w:rsidRPr="008043D3" w:rsidRDefault="003A119C" w:rsidP="0088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8C4B77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0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движения внутри здания:</w:t>
            </w:r>
          </w:p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, установка поручней у стен.</w:t>
            </w:r>
          </w:p>
          <w:p w:rsidR="00152ABF" w:rsidRPr="008043D3" w:rsidRDefault="00152ABF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5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внивание  путей </w:t>
            </w:r>
            <w:proofErr w:type="spellStart"/>
            <w:r w:rsidRPr="0015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ежения</w:t>
            </w:r>
            <w:proofErr w:type="spellEnd"/>
            <w:r w:rsidRPr="0015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8C4B77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целевого назначения:</w:t>
            </w:r>
          </w:p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специализированной мебели</w:t>
            </w:r>
          </w:p>
        </w:tc>
        <w:tc>
          <w:tcPr>
            <w:tcW w:w="2693" w:type="dxa"/>
            <w:vMerge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8C4B77">
        <w:trPr>
          <w:trHeight w:val="276"/>
        </w:trPr>
        <w:tc>
          <w:tcPr>
            <w:tcW w:w="567" w:type="dxa"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0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помещения:</w:t>
            </w:r>
          </w:p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онт, переоборудование туалетной комнаты</w:t>
            </w:r>
          </w:p>
        </w:tc>
        <w:tc>
          <w:tcPr>
            <w:tcW w:w="2693" w:type="dxa"/>
            <w:vMerge/>
            <w:vAlign w:val="center"/>
          </w:tcPr>
          <w:p w:rsidR="003A119C" w:rsidRPr="008043D3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8C4B77">
        <w:trPr>
          <w:trHeight w:val="276"/>
        </w:trPr>
        <w:tc>
          <w:tcPr>
            <w:tcW w:w="567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0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движения к объек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становки транспорта):</w:t>
            </w:r>
          </w:p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ка светофора в зоне пешеходного перех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ухих и слабо слышащих)</w:t>
            </w:r>
          </w:p>
        </w:tc>
        <w:tc>
          <w:tcPr>
            <w:tcW w:w="2693" w:type="dxa"/>
            <w:vMerge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19C" w:rsidRPr="008043D3" w:rsidTr="008C4B77">
        <w:trPr>
          <w:trHeight w:val="276"/>
        </w:trPr>
        <w:tc>
          <w:tcPr>
            <w:tcW w:w="567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0" w:type="dxa"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зоны и участки:</w:t>
            </w:r>
          </w:p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я с учетом категорий инвалидов</w:t>
            </w:r>
          </w:p>
        </w:tc>
        <w:tc>
          <w:tcPr>
            <w:tcW w:w="2693" w:type="dxa"/>
            <w:vMerge/>
            <w:vAlign w:val="center"/>
          </w:tcPr>
          <w:p w:rsidR="003A119C" w:rsidRDefault="003A119C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Ожидаемый результат (по состоянию доступности) после выполнения  рабо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6E463A" w:rsidRPr="005B6A87">
        <w:rPr>
          <w:rFonts w:ascii="Times New Roman" w:eastAsia="Times New Roman" w:hAnsi="Times New Roman"/>
          <w:b/>
          <w:sz w:val="24"/>
          <w:szCs w:val="24"/>
          <w:lang w:eastAsia="ru-RU"/>
        </w:rPr>
        <w:t>ДП-В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инятия решения </w:t>
      </w:r>
      <w:r w:rsidRPr="00B10B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уется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, не требуетс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:</w:t>
      </w:r>
    </w:p>
    <w:p w:rsidR="00737348" w:rsidRPr="00B10BB2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0B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ие</w:t>
      </w:r>
      <w:r w:rsidR="00B10BB2" w:rsidRPr="00B10B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B10BB2" w:rsidRPr="00B10B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</w:t>
      </w:r>
      <w:r w:rsidR="00F375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ем</w:t>
      </w:r>
      <w:proofErr w:type="spellEnd"/>
      <w:r w:rsidR="00F375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разования и культуры КЧР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 размещена  (обновлена)  на  </w:t>
      </w:r>
      <w:r w:rsidR="00F37569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Гимназии 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  наименование сайта, портала </w:t>
      </w:r>
    </w:p>
    <w:p w:rsidR="00737348" w:rsidRPr="00F37569" w:rsidRDefault="00F3756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375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http://www.</w:t>
      </w:r>
      <w:proofErr w:type="spellStart"/>
      <w:r w:rsidRPr="00F37569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psijgimnazia</w:t>
      </w:r>
      <w:proofErr w:type="spellEnd"/>
      <w:r w:rsidR="00737348" w:rsidRPr="00F375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737348" w:rsidRPr="00F375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ru</w:t>
      </w:r>
      <w:proofErr w:type="spellEnd"/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Итоговое заключение о состоянии доступности ОСИ:</w:t>
      </w:r>
    </w:p>
    <w:p w:rsidR="00737348" w:rsidRPr="00B10BB2" w:rsidRDefault="006548A3" w:rsidP="007373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B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Д</w:t>
      </w:r>
      <w:proofErr w:type="gramStart"/>
      <w:r w:rsidRPr="00B10B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-</w:t>
      </w:r>
      <w:proofErr w:type="gramEnd"/>
      <w:r w:rsidRPr="00B10B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 (У,С,Г)  </w:t>
      </w:r>
      <w:r w:rsidR="00737348" w:rsidRPr="00B10B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*</w:t>
      </w: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ся: 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ДП-В - доступно полностью всем; ДП-И (К, О, С, Г, У) -  доступно  полностью  избирательно  (указать категории инвалидов); ДЧ-В - доступно  частично  всем;  ДЧ-И  (К,  О,  С,  Г,  У)  -  доступно  частично избирательно  (указать  категории  инвалидов); ДУ - доступно условно, ВНД - временно недоступно.</w:t>
      </w:r>
      <w:proofErr w:type="gramEnd"/>
    </w:p>
    <w:p w:rsidR="00737348" w:rsidRPr="00F96830" w:rsidRDefault="00F96830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 xml:space="preserve">К — колясочники; </w:t>
      </w:r>
      <w:proofErr w:type="gramStart"/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>опорники</w:t>
      </w:r>
      <w:proofErr w:type="spellEnd"/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96830">
        <w:t xml:space="preserve"> </w:t>
      </w:r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>С-слепые; Г-глух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96830">
        <w:rPr>
          <w:rFonts w:ascii="Times New Roman" w:eastAsia="Times New Roman" w:hAnsi="Times New Roman"/>
          <w:sz w:val="24"/>
          <w:szCs w:val="24"/>
          <w:lang w:eastAsia="ru-RU"/>
        </w:rPr>
        <w:t xml:space="preserve">  У- умственно-отсталые.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957"/>
        <w:gridCol w:w="4227"/>
      </w:tblGrid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по проведению обследования и паспортизации объекта и предоставляемых на нем услуг (ФИО)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37348" w:rsidRPr="00F37569" w:rsidRDefault="00F37569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ат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Григорьев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УВР 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дседа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37348" w:rsidRPr="008043D3" w:rsidRDefault="00F37569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эс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 директора по ВР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37348" w:rsidRPr="008043D3" w:rsidRDefault="00F37569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зинг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зат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педагог логопед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A72" w:rsidRPr="008043D3" w:rsidTr="008C4B77">
        <w:tc>
          <w:tcPr>
            <w:tcW w:w="392" w:type="dxa"/>
            <w:shd w:val="clear" w:color="auto" w:fill="auto"/>
          </w:tcPr>
          <w:p w:rsidR="004C6A72" w:rsidRPr="008043D3" w:rsidRDefault="004C6A72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4C6A72" w:rsidRDefault="004C6A72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хо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и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елье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 психолог.</w:t>
            </w:r>
          </w:p>
        </w:tc>
        <w:tc>
          <w:tcPr>
            <w:tcW w:w="4536" w:type="dxa"/>
            <w:shd w:val="clear" w:color="auto" w:fill="auto"/>
          </w:tcPr>
          <w:p w:rsidR="004C6A72" w:rsidRPr="008043D3" w:rsidRDefault="004C6A72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4C6A72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37348" w:rsidRPr="008043D3" w:rsidRDefault="00F37569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ба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анна Муратовна – председатель родительского комитета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4946"/>
        <w:gridCol w:w="4238"/>
      </w:tblGrid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бщественных объединений инвалидов</w:t>
            </w:r>
            <w:r w:rsidR="004C6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и или законные представители детей инвалидов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олжность, </w:t>
            </w:r>
            <w:r w:rsidRPr="004C6A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37348" w:rsidRPr="008043D3" w:rsidTr="008C4B77">
        <w:tc>
          <w:tcPr>
            <w:tcW w:w="392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C6A72" w:rsidRPr="004C6A72" w:rsidRDefault="004C6A72" w:rsidP="004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6A72">
              <w:rPr>
                <w:rFonts w:ascii="Times New Roman" w:eastAsia="Times New Roman" w:hAnsi="Times New Roman"/>
                <w:sz w:val="24"/>
                <w:szCs w:val="24"/>
              </w:rPr>
              <w:t>Шавт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7348" w:rsidRPr="008043D3" w:rsidRDefault="004C6A72" w:rsidP="004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A72">
              <w:rPr>
                <w:rFonts w:ascii="Times New Roman" w:eastAsia="Times New Roman" w:hAnsi="Times New Roman"/>
                <w:sz w:val="24"/>
                <w:szCs w:val="24"/>
              </w:rPr>
              <w:t>Анже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6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жи-</w:t>
            </w:r>
            <w:proofErr w:type="spellStart"/>
            <w:r w:rsidRPr="004C6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8C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7A6" w:rsidRDefault="00A217A6"/>
    <w:sectPr w:rsidR="00A217A6" w:rsidSect="00A2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48"/>
    <w:rsid w:val="00041226"/>
    <w:rsid w:val="00125F67"/>
    <w:rsid w:val="00152ABF"/>
    <w:rsid w:val="0015632B"/>
    <w:rsid w:val="001E3367"/>
    <w:rsid w:val="00212AB1"/>
    <w:rsid w:val="002F3351"/>
    <w:rsid w:val="003A119C"/>
    <w:rsid w:val="004618DF"/>
    <w:rsid w:val="004715DF"/>
    <w:rsid w:val="004C6A72"/>
    <w:rsid w:val="005B6A87"/>
    <w:rsid w:val="00614BFB"/>
    <w:rsid w:val="006548A3"/>
    <w:rsid w:val="006E463A"/>
    <w:rsid w:val="00730C85"/>
    <w:rsid w:val="00737348"/>
    <w:rsid w:val="007B619F"/>
    <w:rsid w:val="007D6169"/>
    <w:rsid w:val="007F6642"/>
    <w:rsid w:val="0088540A"/>
    <w:rsid w:val="008C4B77"/>
    <w:rsid w:val="009057B5"/>
    <w:rsid w:val="0098668E"/>
    <w:rsid w:val="009C47CB"/>
    <w:rsid w:val="009E30BD"/>
    <w:rsid w:val="00A20B6C"/>
    <w:rsid w:val="00A217A6"/>
    <w:rsid w:val="00A37480"/>
    <w:rsid w:val="00A47C6F"/>
    <w:rsid w:val="00A734A6"/>
    <w:rsid w:val="00AB5A54"/>
    <w:rsid w:val="00B10BB2"/>
    <w:rsid w:val="00B86671"/>
    <w:rsid w:val="00B96FD6"/>
    <w:rsid w:val="00C65A42"/>
    <w:rsid w:val="00E93AD6"/>
    <w:rsid w:val="00F37569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CC6-B529-4127-B838-B471FEB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KG</cp:lastModifiedBy>
  <cp:revision>3</cp:revision>
  <cp:lastPrinted>2017-02-03T08:36:00Z</cp:lastPrinted>
  <dcterms:created xsi:type="dcterms:W3CDTF">2020-12-22T11:05:00Z</dcterms:created>
  <dcterms:modified xsi:type="dcterms:W3CDTF">2020-12-22T11:08:00Z</dcterms:modified>
</cp:coreProperties>
</file>